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44" w:rsidRPr="00D24629" w:rsidRDefault="000F3544" w:rsidP="000F3544">
      <w:pPr>
        <w:bidi/>
        <w:spacing w:after="0" w:line="240" w:lineRule="auto"/>
        <w:jc w:val="center"/>
        <w:rPr>
          <w:rFonts w:ascii="A_Bismillah" w:hAnsi="A_Bismillah" w:cs="A_Faruma"/>
          <w:sz w:val="44"/>
          <w:szCs w:val="44"/>
          <w:lang w:bidi="dv-MV"/>
        </w:rPr>
      </w:pPr>
      <w:bookmarkStart w:id="0" w:name="_GoBack"/>
      <w:bookmarkEnd w:id="0"/>
      <w:r w:rsidRPr="00D24629">
        <w:rPr>
          <w:rFonts w:ascii="A_Bismillah" w:hAnsi="A_Bismillah" w:cs="A_Faruma"/>
          <w:sz w:val="44"/>
          <w:szCs w:val="44"/>
          <w:lang w:bidi="dv-MV"/>
        </w:rPr>
        <w:t>c</w:t>
      </w:r>
    </w:p>
    <w:p w:rsidR="000F3544" w:rsidRPr="00047759" w:rsidRDefault="00CA2D34" w:rsidP="000F3544">
      <w:pPr>
        <w:bidi/>
        <w:spacing w:after="0" w:line="240" w:lineRule="auto"/>
        <w:jc w:val="center"/>
        <w:rPr>
          <w:rFonts w:ascii="Laiko" w:hAnsi="Laiko" w:cs="A_Faruma"/>
          <w:sz w:val="54"/>
          <w:szCs w:val="54"/>
          <w:rtl/>
          <w:lang w:bidi="dv-MV"/>
        </w:rPr>
      </w:pP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666432" behindDoc="1" locked="0" layoutInCell="1" allowOverlap="1" wp14:anchorId="762E566D" wp14:editId="6AB691B3">
            <wp:simplePos x="0" y="0"/>
            <wp:positionH relativeFrom="column">
              <wp:posOffset>2646680</wp:posOffset>
            </wp:positionH>
            <wp:positionV relativeFrom="paragraph">
              <wp:posOffset>117475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2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10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790"/>
      </w:tblGrid>
      <w:tr w:rsidR="000F3544" w:rsidTr="00C8530A">
        <w:trPr>
          <w:jc w:val="center"/>
        </w:trPr>
        <w:tc>
          <w:tcPr>
            <w:tcW w:w="2755" w:type="dxa"/>
          </w:tcPr>
          <w:p w:rsidR="000F3544" w:rsidRPr="00CA2D34" w:rsidRDefault="00CA2D34" w:rsidP="00620E50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lang w:bidi="dv-MV"/>
              </w:rPr>
            </w:pPr>
            <w:r w:rsidRPr="00CA2D3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ކްރިމިނަލް ކޯޓް</w:t>
            </w:r>
          </w:p>
          <w:p w:rsidR="000F3544" w:rsidRPr="0065301A" w:rsidRDefault="00CA2D34" w:rsidP="0065301A">
            <w:pPr>
              <w:bidi/>
              <w:jc w:val="center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މާލެ</w:t>
            </w:r>
            <w:r w:rsidR="00A464E0">
              <w:rPr>
                <w:rFonts w:ascii="Faruma" w:eastAsia="Times New Roman" w:hAnsi="Faruma" w:cs="Times New Roman" w:hint="cs"/>
                <w:rtl/>
              </w:rPr>
              <w:t>،</w:t>
            </w:r>
          </w:p>
          <w:p w:rsidR="000F3544" w:rsidRPr="008E7358" w:rsidRDefault="000F3544" w:rsidP="00620E50">
            <w:pPr>
              <w:bidi/>
              <w:jc w:val="center"/>
              <w:rPr>
                <w:rFonts w:ascii="Faruma" w:eastAsia="Times New Roman" w:hAnsi="Faruma" w:cs="Faruma"/>
                <w:color w:val="D9D9D9" w:themeColor="background1" w:themeShade="D9"/>
                <w:sz w:val="28"/>
                <w:szCs w:val="28"/>
                <w:lang w:bidi="dv-MV"/>
              </w:rPr>
            </w:pPr>
            <w:r w:rsidRPr="008E735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ެ</w:t>
            </w:r>
          </w:p>
          <w:p w:rsidR="000F3544" w:rsidRDefault="000F3544" w:rsidP="00620E50">
            <w:pPr>
              <w:bidi/>
              <w:jc w:val="center"/>
              <w:rPr>
                <w:rFonts w:ascii="Laiko" w:hAnsi="Laiko"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775" w:type="dxa"/>
            <w:vAlign w:val="bottom"/>
          </w:tcPr>
          <w:p w:rsidR="000F3544" w:rsidRDefault="000C768D" w:rsidP="00F231CF">
            <w:pPr>
              <w:bidi/>
              <w:ind w:left="4320"/>
              <w:rPr>
                <w:rFonts w:ascii="Laiko" w:hAnsi="Laiko" w:cs="A_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ޯމް </w:t>
            </w:r>
            <w:r w:rsidR="000F3544" w:rsidRPr="00D747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ބަރު:</w:t>
            </w:r>
            <w:r w:rsidR="003952E8">
              <w:rPr>
                <w:rFonts w:ascii="Faruma" w:hAnsi="Faruma" w:cs="Faruma"/>
                <w:lang w:bidi="dv-MV"/>
              </w:rPr>
              <w:t>145-L/NIF/20</w:t>
            </w:r>
            <w:r w:rsidR="00F231CF">
              <w:rPr>
                <w:rFonts w:ascii="Faruma" w:hAnsi="Faruma" w:cs="Faruma"/>
                <w:lang w:bidi="dv-MV"/>
              </w:rPr>
              <w:t xml:space="preserve">  </w:t>
            </w:r>
            <w:r w:rsidR="003952E8">
              <w:rPr>
                <w:rFonts w:ascii="Faruma" w:hAnsi="Faruma" w:cs="Faruma"/>
                <w:lang w:bidi="dv-MV"/>
              </w:rPr>
              <w:t>/</w:t>
            </w:r>
            <w:r w:rsidR="00DB2E86">
              <w:rPr>
                <w:rFonts w:ascii="Faruma" w:hAnsi="Faruma" w:cs="Faruma"/>
                <w:lang w:bidi="dv-MV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939"/>
        <w:gridCol w:w="689"/>
        <w:gridCol w:w="1189"/>
        <w:gridCol w:w="28"/>
        <w:gridCol w:w="123"/>
        <w:gridCol w:w="926"/>
        <w:gridCol w:w="516"/>
        <w:gridCol w:w="874"/>
        <w:gridCol w:w="53"/>
        <w:gridCol w:w="848"/>
        <w:gridCol w:w="1678"/>
        <w:gridCol w:w="66"/>
        <w:gridCol w:w="422"/>
        <w:gridCol w:w="2269"/>
      </w:tblGrid>
      <w:tr w:rsidR="00C8530A" w:rsidRPr="00DB2E86" w:rsidTr="007804BB">
        <w:tc>
          <w:tcPr>
            <w:tcW w:w="106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30A" w:rsidRPr="00DB2E86" w:rsidRDefault="000C768D" w:rsidP="000C768D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ުރަތަމަ މަރުޙަލާގެ ކޯޓުތަކާއި ޓްރައިބިއުނަލްތަކުން ނިންމާ ނިންމުންތައް އިސްތިއުނާފުކުރުމަށް އެދި ހުށަހަޅާ ފޯމް</w:t>
            </w:r>
          </w:p>
        </w:tc>
      </w:tr>
      <w:tr w:rsidR="000C768D" w:rsidRPr="00DB2E86" w:rsidTr="00FB3657">
        <w:trPr>
          <w:trHeight w:val="681"/>
        </w:trPr>
        <w:tc>
          <w:tcPr>
            <w:tcW w:w="4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8D" w:rsidRPr="00DB2E86" w:rsidRDefault="000C768D" w:rsidP="000C768D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768D" w:rsidRPr="00DB2E86" w:rsidRDefault="000C768D" w:rsidP="000C768D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:rsidRPr="00DB2E86" w:rsidTr="00FB3657">
        <w:trPr>
          <w:trHeight w:val="175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68D" w:rsidRPr="00DB2E86" w:rsidRDefault="000C768D" w:rsidP="000C768D">
            <w:pPr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  <w:t>ހަމައެކަނި ރަސްމީ ބޭނުމަށް</w:t>
            </w:r>
          </w:p>
        </w:tc>
        <w:tc>
          <w:tcPr>
            <w:tcW w:w="6210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0C768D" w:rsidRPr="00DB2E86" w:rsidRDefault="000C768D" w:rsidP="000C768D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:rsidRPr="00DB2E86" w:rsidTr="00FB3657">
        <w:trPr>
          <w:trHeight w:val="376"/>
        </w:trPr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68D" w:rsidRPr="00DB2E86" w:rsidRDefault="000C768D" w:rsidP="00223CC1">
            <w:pPr>
              <w:pStyle w:val="ListParagraph"/>
              <w:numPr>
                <w:ilvl w:val="0"/>
                <w:numId w:val="6"/>
              </w:numPr>
              <w:bidi/>
              <w:ind w:left="43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ނަންބަރު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</w:tcBorders>
          </w:tcPr>
          <w:p w:rsidR="000C768D" w:rsidRPr="00DB2E86" w:rsidRDefault="000C768D" w:rsidP="000C768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10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0C768D" w:rsidRPr="00DB2E86" w:rsidRDefault="000C768D" w:rsidP="000C768D">
            <w:pPr>
              <w:pStyle w:val="ListParagraph"/>
              <w:rPr>
                <w:rFonts w:ascii="Faruma" w:hAnsi="Faruma" w:cs="Faruma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:rsidRPr="00DB2E86" w:rsidTr="00FB3657">
        <w:trPr>
          <w:trHeight w:val="426"/>
        </w:trPr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68D" w:rsidRPr="00DB2E86" w:rsidRDefault="000C768D" w:rsidP="00223CC1">
            <w:pPr>
              <w:pStyle w:val="ListParagraph"/>
              <w:numPr>
                <w:ilvl w:val="0"/>
                <w:numId w:val="6"/>
              </w:numPr>
              <w:bidi/>
              <w:ind w:left="43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ސްތިއުނާފަށް ހުށަހެޅި ތާރީޚް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C768D" w:rsidRPr="00DB2E86" w:rsidRDefault="000C768D" w:rsidP="000C768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10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0C768D" w:rsidRPr="00DB2E86" w:rsidRDefault="000C768D" w:rsidP="000C768D">
            <w:pPr>
              <w:pStyle w:val="ListParagraph"/>
              <w:rPr>
                <w:rFonts w:ascii="Faruma" w:hAnsi="Faruma" w:cs="Faruma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:rsidRPr="00DB2E86" w:rsidTr="00FB3657">
        <w:trPr>
          <w:trHeight w:val="426"/>
        </w:trPr>
        <w:tc>
          <w:tcPr>
            <w:tcW w:w="4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68D" w:rsidRPr="00DB2E86" w:rsidRDefault="000C768D" w:rsidP="000C768D">
            <w:pPr>
              <w:bidi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</w:p>
        </w:tc>
        <w:tc>
          <w:tcPr>
            <w:tcW w:w="621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8D" w:rsidRPr="00DB2E86" w:rsidRDefault="000C768D" w:rsidP="000C768D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768D" w:rsidRPr="00DB2E86" w:rsidTr="00FB3657">
        <w:trPr>
          <w:trHeight w:val="426"/>
        </w:trPr>
        <w:tc>
          <w:tcPr>
            <w:tcW w:w="10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68D" w:rsidRPr="00DB2E86" w:rsidRDefault="000C768D" w:rsidP="000C768D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>ފުރަތަމަބައި: އިސްތިއުނާފުކުރުމަށް އެދޭފަރާތް އަދި އިސްތިއުނާފުކުރުމަށް އެދޭ މައްސަލައިގެ ދަޢުވާ ރައްދުވާ ފަރާތުގެ މަޢުލޫމާތު</w:t>
            </w:r>
          </w:p>
        </w:tc>
      </w:tr>
      <w:tr w:rsidR="000C768D" w:rsidRPr="00DB2E86" w:rsidTr="00FB3657">
        <w:trPr>
          <w:trHeight w:val="426"/>
        </w:trPr>
        <w:tc>
          <w:tcPr>
            <w:tcW w:w="10620" w:type="dxa"/>
            <w:gridSpan w:val="14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</w:tcPr>
          <w:p w:rsidR="000C768D" w:rsidRPr="00DB2E86" w:rsidRDefault="00223CC1" w:rsidP="00223CC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>އިސްތިއުނާފުކުރާ ފަރާތް ނުވަތަ ފަރާތްތައް</w:t>
            </w:r>
            <w:r w:rsidR="001B5848"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223CC1" w:rsidRPr="00DB2E86" w:rsidTr="00FB3657">
        <w:tc>
          <w:tcPr>
            <w:tcW w:w="2845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  <w:r w:rsidRPr="00DB2E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492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0C768D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92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ންމުނަން:</w:t>
            </w:r>
          </w:p>
        </w:tc>
        <w:tc>
          <w:tcPr>
            <w:tcW w:w="2691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0C768D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c>
          <w:tcPr>
            <w:tcW w:w="93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:</w:t>
            </w:r>
          </w:p>
        </w:tc>
        <w:tc>
          <w:tcPr>
            <w:tcW w:w="68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0C768D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6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ޑެންޓިޓީ ކާޑު ނަންބަރު:</w:t>
            </w:r>
          </w:p>
        </w:tc>
        <w:tc>
          <w:tcPr>
            <w:tcW w:w="2291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6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ުޅޭނެ ފޯން ނަންބަރު:</w:t>
            </w:r>
          </w:p>
        </w:tc>
        <w:tc>
          <w:tcPr>
            <w:tcW w:w="22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10620" w:type="dxa"/>
            <w:gridSpan w:val="1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10620" w:type="dxa"/>
            <w:gridSpan w:val="1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ރިއުޅޭބައި:</w:t>
            </w:r>
          </w:p>
        </w:tc>
        <w:tc>
          <w:tcPr>
            <w:tcW w:w="7803" w:type="dxa"/>
            <w:gridSpan w:val="11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3CC1" w:rsidRPr="00DB2E86" w:rsidTr="00FB3657">
        <w:trPr>
          <w:trHeight w:val="350"/>
        </w:trPr>
        <w:tc>
          <w:tcPr>
            <w:tcW w:w="28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5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23CC1" w:rsidRPr="00DB2E86" w:rsidRDefault="00223CC1" w:rsidP="00223CC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0F3544" w:rsidRPr="00DB2E86" w:rsidRDefault="000F3544" w:rsidP="00C8530A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Borders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7"/>
        <w:gridCol w:w="28"/>
        <w:gridCol w:w="2439"/>
        <w:gridCol w:w="53"/>
        <w:gridCol w:w="2526"/>
        <w:gridCol w:w="66"/>
        <w:gridCol w:w="2691"/>
      </w:tblGrid>
      <w:tr w:rsidR="001B5848" w:rsidRPr="00DB2E86" w:rsidTr="00156CF5">
        <w:trPr>
          <w:trHeight w:val="426"/>
        </w:trPr>
        <w:tc>
          <w:tcPr>
            <w:tcW w:w="10620" w:type="dxa"/>
            <w:gridSpan w:val="7"/>
            <w:tcBorders>
              <w:bottom w:val="dotted" w:sz="4" w:space="0" w:color="808080" w:themeColor="background1" w:themeShade="80"/>
            </w:tcBorders>
          </w:tcPr>
          <w:p w:rsidR="001B5848" w:rsidRPr="00DB2E86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>އިސްތިއުނާފުކުރާ މައްސަލައިގެ ދަޢުވާ ރައްދުވާ ފަރާތް ނުވަތަ ފަރާތްތައް:</w:t>
            </w:r>
          </w:p>
        </w:tc>
      </w:tr>
      <w:tr w:rsidR="001B5848" w:rsidRPr="00DB2E86" w:rsidTr="00156CF5">
        <w:tc>
          <w:tcPr>
            <w:tcW w:w="2845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6B12BE">
            <w:pPr>
              <w:tabs>
                <w:tab w:val="right" w:pos="2629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  <w:r w:rsidRPr="00DB2E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  <w:r w:rsidR="006B12B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</w:p>
        </w:tc>
        <w:tc>
          <w:tcPr>
            <w:tcW w:w="2492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92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ންމުނަން:</w:t>
            </w:r>
          </w:p>
        </w:tc>
        <w:tc>
          <w:tcPr>
            <w:tcW w:w="2691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BB79DD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10620" w:type="dxa"/>
            <w:gridSpan w:val="7"/>
            <w:tcBorders>
              <w:bottom w:val="dotted" w:sz="4" w:space="0" w:color="808080" w:themeColor="background1" w:themeShade="80"/>
            </w:tcBorders>
          </w:tcPr>
          <w:p w:rsidR="001B5848" w:rsidRPr="00DB2E86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10620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1B5848" w:rsidRPr="00DB2E86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މަގު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bottom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ރިއުޅޭބައި:</w:t>
            </w:r>
          </w:p>
        </w:tc>
        <w:tc>
          <w:tcPr>
            <w:tcW w:w="7803" w:type="dxa"/>
            <w:gridSpan w:val="6"/>
            <w:tcBorders>
              <w:top w:val="nil"/>
              <w:lef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FB3657">
        <w:trPr>
          <w:trHeight w:val="350"/>
        </w:trPr>
        <w:tc>
          <w:tcPr>
            <w:tcW w:w="2817" w:type="dxa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467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57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1B5848" w:rsidRPr="00DB2E86" w:rsidRDefault="001B5848" w:rsidP="001B5848">
      <w:pPr>
        <w:bidi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02" w:type="dxa"/>
        <w:tblBorders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6"/>
        <w:gridCol w:w="2527"/>
        <w:gridCol w:w="2517"/>
        <w:gridCol w:w="8"/>
        <w:gridCol w:w="2740"/>
      </w:tblGrid>
      <w:tr w:rsidR="001B5848" w:rsidRPr="00DB2E86" w:rsidTr="00156CF5">
        <w:trPr>
          <w:trHeight w:val="426"/>
        </w:trPr>
        <w:tc>
          <w:tcPr>
            <w:tcW w:w="10602" w:type="dxa"/>
            <w:gridSpan w:val="6"/>
          </w:tcPr>
          <w:p w:rsidR="001B5848" w:rsidRPr="00DB2E86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>ޝަރީޢަތަށް ޙާޟިރުވުމަށް ބަދަލުގައި މީހަކު ހަމަޖައްސާނަމަ:</w:t>
            </w:r>
          </w:p>
        </w:tc>
      </w:tr>
      <w:tr w:rsidR="001B5848" w:rsidRPr="00DB2E86" w:rsidTr="00156CF5">
        <w:tc>
          <w:tcPr>
            <w:tcW w:w="2810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  <w:r w:rsidRPr="00DB2E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527" w:type="dxa"/>
          </w:tcPr>
          <w:p w:rsidR="001B5848" w:rsidRPr="00DB2E86" w:rsidRDefault="001B5848" w:rsidP="001B5848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17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ންމުނަން:</w:t>
            </w:r>
          </w:p>
        </w:tc>
        <w:tc>
          <w:tcPr>
            <w:tcW w:w="2748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c>
          <w:tcPr>
            <w:tcW w:w="2804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ޑެންޓިޓީ ކާޑު ނަންބަރު:</w:t>
            </w:r>
          </w:p>
        </w:tc>
        <w:tc>
          <w:tcPr>
            <w:tcW w:w="2533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7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ުޅޭނެ ފޯން ނަންބަރު:</w:t>
            </w:r>
          </w:p>
        </w:tc>
        <w:tc>
          <w:tcPr>
            <w:tcW w:w="2748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10602" w:type="dxa"/>
            <w:gridSpan w:val="6"/>
          </w:tcPr>
          <w:p w:rsidR="001B5848" w:rsidRPr="00DB2E86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527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5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40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527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5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40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</w:tcPr>
          <w:p w:rsidR="001B5848" w:rsidRPr="00DB2E86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27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5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40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527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5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40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527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5" w:type="dxa"/>
            <w:gridSpan w:val="2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40" w:type="dxa"/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336C03" w:rsidRPr="00DB2E86" w:rsidRDefault="00336C03" w:rsidP="001B5848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02" w:type="dxa"/>
        <w:tblBorders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3"/>
        <w:gridCol w:w="6"/>
        <w:gridCol w:w="2527"/>
        <w:gridCol w:w="2476"/>
        <w:gridCol w:w="2790"/>
      </w:tblGrid>
      <w:tr w:rsidR="001B5848" w:rsidRPr="00DB2E86" w:rsidTr="00156CF5">
        <w:trPr>
          <w:trHeight w:val="426"/>
        </w:trPr>
        <w:tc>
          <w:tcPr>
            <w:tcW w:w="10602" w:type="dxa"/>
            <w:gridSpan w:val="5"/>
            <w:tcBorders>
              <w:bottom w:val="dotted" w:sz="4" w:space="0" w:color="808080" w:themeColor="background1" w:themeShade="80"/>
            </w:tcBorders>
          </w:tcPr>
          <w:p w:rsidR="001B5848" w:rsidRPr="00DB2E86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>ޝަރީޢަތ</w:t>
            </w:r>
            <w:r w:rsidR="00A464E0"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>ަށް ޙާޟިރުވުމަށް ޤާނޫނީ ވަކީލަކު</w:t>
            </w:r>
            <w:r w:rsidRPr="00DB2E86"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ޢައްޔަންކުރާނަމަ އެމީހެއްގެ:</w:t>
            </w:r>
          </w:p>
        </w:tc>
      </w:tr>
      <w:tr w:rsidR="001B5848" w:rsidRPr="00DB2E86" w:rsidTr="00156CF5"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  <w:r w:rsidRPr="00DB2E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75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ންމުނަން:</w:t>
            </w:r>
          </w:p>
        </w:tc>
        <w:tc>
          <w:tcPr>
            <w:tcW w:w="2790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c>
          <w:tcPr>
            <w:tcW w:w="2804" w:type="dxa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ޑެންޓިޓީ ކާޑު ނަންބަރު:</w:t>
            </w:r>
          </w:p>
        </w:tc>
        <w:tc>
          <w:tcPr>
            <w:tcW w:w="2533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5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ުޅޭނެ ފޯން ނަންބަރު:</w:t>
            </w:r>
          </w:p>
        </w:tc>
        <w:tc>
          <w:tcPr>
            <w:tcW w:w="2790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10602" w:type="dxa"/>
            <w:gridSpan w:val="5"/>
            <w:tcBorders>
              <w:bottom w:val="dotted" w:sz="4" w:space="0" w:color="808080" w:themeColor="background1" w:themeShade="80"/>
            </w:tcBorders>
          </w:tcPr>
          <w:p w:rsidR="001B5848" w:rsidRPr="00DB2E86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ގެ އެޑްރެސް:</w:t>
            </w: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1B5848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ގެ ނަން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ފަންގިފިލާ،އެޕާޓްމަންޓ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5848" w:rsidRPr="00DB2E86" w:rsidTr="00156CF5">
        <w:trPr>
          <w:trHeight w:val="350"/>
        </w:trPr>
        <w:tc>
          <w:tcPr>
            <w:tcW w:w="2810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527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6" w:type="dxa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B2E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ާއި ރަށް:</w:t>
            </w:r>
          </w:p>
        </w:tc>
        <w:tc>
          <w:tcPr>
            <w:tcW w:w="2789" w:type="dxa"/>
            <w:tcBorders>
              <w:top w:val="dotted" w:sz="4" w:space="0" w:color="808080" w:themeColor="background1" w:themeShade="80"/>
              <w:left w:val="nil"/>
            </w:tcBorders>
          </w:tcPr>
          <w:p w:rsidR="001B5848" w:rsidRPr="00DB2E86" w:rsidRDefault="001B5848" w:rsidP="001B584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1B5848" w:rsidRDefault="001B5848" w:rsidP="001B5848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p w:rsidR="001B5848" w:rsidRDefault="001B5848" w:rsidP="001B5848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2845"/>
        <w:gridCol w:w="2492"/>
        <w:gridCol w:w="2592"/>
        <w:gridCol w:w="2691"/>
      </w:tblGrid>
      <w:tr w:rsidR="001B5848" w:rsidRPr="000C768D" w:rsidTr="00156CF5">
        <w:trPr>
          <w:trHeight w:val="426"/>
        </w:trPr>
        <w:tc>
          <w:tcPr>
            <w:tcW w:w="10620" w:type="dxa"/>
            <w:gridSpan w:val="4"/>
            <w:tcBorders>
              <w:left w:val="nil"/>
              <w:bottom w:val="dotted" w:sz="4" w:space="0" w:color="808080" w:themeColor="background1" w:themeShade="80"/>
              <w:right w:val="nil"/>
            </w:tcBorders>
          </w:tcPr>
          <w:p w:rsidR="001B5848" w:rsidRPr="000C768D" w:rsidRDefault="001B5848" w:rsidP="001B5848">
            <w:pPr>
              <w:bidi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ދެވަނަ ބައި</w:t>
            </w:r>
            <w:r w:rsidRPr="000C768D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: އިސްތިއުނާފުކުރުމަށް އެދޭ</w:t>
            </w: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އްސަލައިގެ ތަފްޞީލް</w:t>
            </w:r>
          </w:p>
        </w:tc>
      </w:tr>
      <w:tr w:rsidR="001B5848" w:rsidRPr="00223CC1" w:rsidTr="00156CF5">
        <w:trPr>
          <w:trHeight w:val="426"/>
        </w:trPr>
        <w:tc>
          <w:tcPr>
            <w:tcW w:w="106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1B5848" w:rsidRPr="00223CC1" w:rsidRDefault="001B5848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ިން ނިމިފައިވާ މައްސަލަ:</w:t>
            </w:r>
          </w:p>
        </w:tc>
      </w:tr>
      <w:tr w:rsidR="001B5848" w:rsidRPr="00223CC1" w:rsidTr="00156CF5">
        <w:trPr>
          <w:trHeight w:val="426"/>
        </w:trPr>
        <w:tc>
          <w:tcPr>
            <w:tcW w:w="10620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1B5848" w:rsidRDefault="001B5848" w:rsidP="00A464E0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ިސްތިއުނާފު ކުރުމަށް ހުށަހަޅާ ފުރަތަމަ މަރުޙަލާގެ ކޯޓުގެ ނުވަތަ ޓްރައިބިއުނަލްގެ ޙުކުމް ނުވަތަ </w:t>
            </w:r>
            <w:r w:rsidR="00A464E0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ރު ނުވަތަ ނިންމުމުގެ:</w:t>
            </w:r>
          </w:p>
        </w:tc>
      </w:tr>
      <w:tr w:rsidR="001B5848" w:rsidRPr="00AD4FA4" w:rsidTr="00156CF5">
        <w:tc>
          <w:tcPr>
            <w:tcW w:w="284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1B5848" w:rsidRPr="00223CC1" w:rsidRDefault="00266F81" w:rsidP="00BB79DD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="001B5848" w:rsidRPr="00223C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:  </w:t>
            </w:r>
          </w:p>
        </w:tc>
        <w:tc>
          <w:tcPr>
            <w:tcW w:w="249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1B5848" w:rsidRPr="00AD4FA4" w:rsidRDefault="001B5848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9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1B5848" w:rsidRPr="00223CC1" w:rsidRDefault="00266F81" w:rsidP="00BB79DD">
            <w:pPr>
              <w:bidi/>
              <w:rPr>
                <w:rFonts w:ascii="Laiko" w:hAnsi="Laiko" w:cs="A_Faruma"/>
                <w:sz w:val="24"/>
                <w:szCs w:val="24"/>
                <w:rtl/>
                <w:lang w:bidi="dv-MV"/>
              </w:rPr>
            </w:pPr>
            <w:r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ހުށަހެޅި ތާރީޚް</w:t>
            </w:r>
            <w:r w:rsidR="001B5848">
              <w:rPr>
                <w:rFonts w:ascii="Laiko" w:hAnsi="Laiko" w:cs="A_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1B5848" w:rsidRPr="00AD4FA4" w:rsidRDefault="001B5848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266F81" w:rsidRPr="00AD4FA4" w:rsidTr="00156CF5">
        <w:tc>
          <w:tcPr>
            <w:tcW w:w="284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66F81" w:rsidRDefault="00266F81" w:rsidP="00BB79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7775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266F81" w:rsidRPr="00AD4FA4" w:rsidRDefault="00266F81" w:rsidP="00BB79DD">
            <w:pPr>
              <w:bidi/>
              <w:jc w:val="center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1B5848" w:rsidRDefault="001B5848" w:rsidP="001B5848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266F81" w:rsidRPr="000C768D" w:rsidTr="00156CF5">
        <w:trPr>
          <w:trHeight w:val="426"/>
        </w:trPr>
        <w:tc>
          <w:tcPr>
            <w:tcW w:w="10620" w:type="dxa"/>
            <w:tcBorders>
              <w:left w:val="nil"/>
              <w:right w:val="nil"/>
            </w:tcBorders>
          </w:tcPr>
          <w:p w:rsidR="00266F81" w:rsidRPr="000C768D" w:rsidRDefault="00266F81" w:rsidP="00266F8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ނިމުނުގޮތުގެ ޚުލާޞާ</w:t>
            </w:r>
          </w:p>
        </w:tc>
      </w:tr>
      <w:tr w:rsidR="00266F81" w:rsidRPr="00223CC1" w:rsidTr="00266F81">
        <w:trPr>
          <w:trHeight w:val="2700"/>
        </w:trPr>
        <w:tc>
          <w:tcPr>
            <w:tcW w:w="10620" w:type="dxa"/>
          </w:tcPr>
          <w:p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266F81" w:rsidRDefault="00266F81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1890"/>
        <w:gridCol w:w="990"/>
        <w:gridCol w:w="3240"/>
        <w:gridCol w:w="1080"/>
        <w:gridCol w:w="3420"/>
      </w:tblGrid>
      <w:tr w:rsidR="00266F81" w:rsidRPr="000C768D" w:rsidTr="00156CF5">
        <w:trPr>
          <w:trHeight w:val="426"/>
        </w:trPr>
        <w:tc>
          <w:tcPr>
            <w:tcW w:w="10620" w:type="dxa"/>
            <w:gridSpan w:val="5"/>
            <w:tcBorders>
              <w:left w:val="nil"/>
              <w:bottom w:val="nil"/>
              <w:right w:val="nil"/>
            </w:tcBorders>
          </w:tcPr>
          <w:p w:rsidR="00266F81" w:rsidRPr="000C768D" w:rsidRDefault="00266F81" w:rsidP="00266F8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ކުރުމަށް ހުށަހަޅާ މައްސަލަ ނިމިފައިވަނީ ޝަރުޢީ ނުވަތަ ޤާނޫނީ އުޞޫލަކާ ޚިލާފަށް ކަމަށް ފެންނަ ނުކުތާތައް:</w:t>
            </w:r>
          </w:p>
        </w:tc>
      </w:tr>
      <w:tr w:rsidR="00266F81" w:rsidRPr="00223CC1" w:rsidTr="00156CF5">
        <w:trPr>
          <w:trHeight w:val="633"/>
        </w:trPr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 ބަޔާންކޮށްފައި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976355" wp14:editId="79CAB859">
                      <wp:simplePos x="0" y="0"/>
                      <wp:positionH relativeFrom="column">
                        <wp:posOffset>171781</wp:posOffset>
                      </wp:positionH>
                      <wp:positionV relativeFrom="paragraph">
                        <wp:posOffset>93345</wp:posOffset>
                      </wp:positionV>
                      <wp:extent cx="381663" cy="214685"/>
                      <wp:effectExtent l="0" t="0" r="18415" b="139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0134CC" id="Rounded Rectangle 5" o:spid="_x0000_s1026" style="position:absolute;margin-left:13.55pt;margin-top:7.35pt;width:30.0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ތުރު ގަނޑެއްގައި ލިޔެ އެޓޭޗްކުރެވިފައި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581</wp:posOffset>
                      </wp:positionH>
                      <wp:positionV relativeFrom="paragraph">
                        <wp:posOffset>73660</wp:posOffset>
                      </wp:positionV>
                      <wp:extent cx="381663" cy="214685"/>
                      <wp:effectExtent l="0" t="0" r="18415" b="139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A780EC" id="Rounded Rectangle 4" o:spid="_x0000_s1026" style="position:absolute;margin-left:17.55pt;margin-top:5.8pt;width:30.05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266F81" w:rsidRPr="00223CC1" w:rsidTr="00266F81">
        <w:trPr>
          <w:trHeight w:val="5122"/>
        </w:trPr>
        <w:tc>
          <w:tcPr>
            <w:tcW w:w="10620" w:type="dxa"/>
            <w:gridSpan w:val="5"/>
          </w:tcPr>
          <w:p w:rsidR="00266F81" w:rsidRPr="00266F81" w:rsidRDefault="00266F81" w:rsidP="00266F81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266F81" w:rsidRDefault="00266F81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266F81" w:rsidRPr="000C768D" w:rsidTr="00156CF5">
        <w:trPr>
          <w:trHeight w:val="426"/>
        </w:trPr>
        <w:tc>
          <w:tcPr>
            <w:tcW w:w="10620" w:type="dxa"/>
            <w:tcBorders>
              <w:bottom w:val="single" w:sz="4" w:space="0" w:color="auto"/>
            </w:tcBorders>
          </w:tcPr>
          <w:p w:rsidR="00266F81" w:rsidRPr="000C768D" w:rsidRDefault="00266F81" w:rsidP="00BB79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 ކުރުމަށް ހުށަހަޅާ މައްސަލަ ނިމިފައިވަނީ ޝަރުޢީ ނުވަތަ ޤާނޫނީ އުޞޫލަކާއި ޚިލާފަށްކަމަށް ފެންނަ ނުކުތާތަކުގެ ތަފްޞީލު:</w:t>
            </w:r>
          </w:p>
        </w:tc>
      </w:tr>
      <w:tr w:rsidR="00266F81" w:rsidRPr="00266F81" w:rsidTr="00156CF5">
        <w:trPr>
          <w:trHeight w:val="5577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266F81" w:rsidRPr="00266F81" w:rsidRDefault="00266F81" w:rsidP="00BB79DD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266F81" w:rsidRDefault="00266F81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266F81" w:rsidRPr="000C768D" w:rsidTr="00156CF5">
        <w:trPr>
          <w:trHeight w:val="886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</w:tcPr>
          <w:p w:rsidR="00266F81" w:rsidRPr="000C768D" w:rsidRDefault="00266F81" w:rsidP="00266F81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ސްތިއުނާފު ކުރުމަށް އެދޭ މައްސަލައިގެ ދަޢުވާ ޘާބިތު ކުރުމަށް ހުށަހަޅާ ލިޔުންތަކާއި ހެކިތައް: (ކުރިން ނިމިފައިވާ މައްސަލ</w:t>
            </w:r>
            <w:r w:rsidR="00D85394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ައިގެ ޝަރީޢަތައް ހުށަހަޅާފައި</w:t>
            </w: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ނުވާ ހެއްކެއް ނުވަތަ ލިޔުމެއް ހުށަހަޅާނަމަ އެކަން ފާހަގަކުރަންވާނެއެވެ.)</w:t>
            </w:r>
          </w:p>
        </w:tc>
      </w:tr>
      <w:tr w:rsidR="00266F81" w:rsidRPr="00266F81" w:rsidTr="00156CF5">
        <w:trPr>
          <w:trHeight w:val="4398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266F81" w:rsidRPr="00266F81" w:rsidRDefault="00266F81" w:rsidP="00BB79DD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266F81" w:rsidRDefault="00266F81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3"/>
      </w:tblGrid>
      <w:tr w:rsidR="00266F81" w:rsidRPr="000C768D" w:rsidTr="00C35716">
        <w:trPr>
          <w:trHeight w:val="525"/>
        </w:trPr>
        <w:tc>
          <w:tcPr>
            <w:tcW w:w="10633" w:type="dxa"/>
            <w:tcBorders>
              <w:bottom w:val="single" w:sz="4" w:space="0" w:color="auto"/>
            </w:tcBorders>
          </w:tcPr>
          <w:p w:rsidR="00266F81" w:rsidRPr="000C768D" w:rsidRDefault="00266F81" w:rsidP="008113B0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ިސްތިއުނާފު </w:t>
            </w:r>
            <w:r w:rsidR="00CE59B6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ުރާ ފަރާތުން އެދޭގޮތް (ވަގުތީ </w:t>
            </w:r>
            <w:r w:rsidR="008113B0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="00CE59B6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ރެއް ނެރެން ބޭނުންވާނަމަ، އެކަން ބަޔާންކޮށް):</w:t>
            </w:r>
          </w:p>
        </w:tc>
      </w:tr>
      <w:tr w:rsidR="00266F81" w:rsidRPr="00266F81" w:rsidTr="00C35716">
        <w:trPr>
          <w:trHeight w:val="4321"/>
        </w:trPr>
        <w:tc>
          <w:tcPr>
            <w:tcW w:w="10633" w:type="dxa"/>
            <w:tcBorders>
              <w:left w:val="single" w:sz="4" w:space="0" w:color="auto"/>
              <w:right w:val="single" w:sz="4" w:space="0" w:color="auto"/>
            </w:tcBorders>
          </w:tcPr>
          <w:p w:rsidR="00266F81" w:rsidRPr="00266F81" w:rsidRDefault="00266F81" w:rsidP="00BB79DD">
            <w:pPr>
              <w:bidi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CE59B6" w:rsidRDefault="00CE59B6" w:rsidP="00266F81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04"/>
        <w:bidiVisual/>
        <w:tblW w:w="10620" w:type="dxa"/>
        <w:tblBorders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3"/>
        <w:gridCol w:w="564"/>
        <w:gridCol w:w="125"/>
        <w:gridCol w:w="138"/>
        <w:gridCol w:w="2079"/>
        <w:gridCol w:w="914"/>
        <w:gridCol w:w="1427"/>
        <w:gridCol w:w="301"/>
        <w:gridCol w:w="3069"/>
      </w:tblGrid>
      <w:tr w:rsidR="00CE59B6" w:rsidRPr="000C768D" w:rsidTr="00156CF5">
        <w:trPr>
          <w:trHeight w:val="532"/>
        </w:trPr>
        <w:tc>
          <w:tcPr>
            <w:tcW w:w="10620" w:type="dxa"/>
            <w:gridSpan w:val="9"/>
          </w:tcPr>
          <w:p w:rsidR="00CE59B6" w:rsidRPr="000C768D" w:rsidRDefault="00CE59B6" w:rsidP="00CE59B6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="MV Waheed" w:hAnsi="MV Waheed" w:cs="MV Waheed"/>
                <w:b/>
                <w:bCs/>
                <w:sz w:val="32"/>
                <w:szCs w:val="32"/>
                <w:rtl/>
                <w:lang w:bidi="dv-MV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ޤްރާރު:</w:t>
            </w:r>
          </w:p>
        </w:tc>
      </w:tr>
      <w:tr w:rsidR="00CE59B6" w:rsidRPr="00266F81" w:rsidTr="00156CF5">
        <w:trPr>
          <w:trHeight w:val="541"/>
        </w:trPr>
        <w:tc>
          <w:tcPr>
            <w:tcW w:w="10620" w:type="dxa"/>
            <w:gridSpan w:val="9"/>
            <w:tcBorders>
              <w:bottom w:val="dotted" w:sz="4" w:space="0" w:color="808080" w:themeColor="background1" w:themeShade="80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ިފޯމް ފުރުމުގައި ދީފައިވާ މަޢުލޫމާތުތަކަކީ، ތެދު މަޢުލޫމާތުތަކެއް ކަމަށް އިޤްރާރުވަމެވެ.</w:t>
            </w:r>
          </w:p>
        </w:tc>
      </w:tr>
      <w:tr w:rsidR="00CE59B6" w:rsidRPr="00266F81" w:rsidTr="00156CF5">
        <w:trPr>
          <w:trHeight w:val="513"/>
        </w:trPr>
        <w:tc>
          <w:tcPr>
            <w:tcW w:w="2692" w:type="dxa"/>
            <w:gridSpan w:val="3"/>
            <w:tcBorders>
              <w:top w:val="dotted" w:sz="4" w:space="0" w:color="808080" w:themeColor="background1" w:themeShade="80"/>
              <w:righ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ައްސަލަ ހުށަހަޅާ ފަރާތުގެ ނަން:</w:t>
            </w:r>
          </w:p>
        </w:tc>
        <w:tc>
          <w:tcPr>
            <w:tcW w:w="7928" w:type="dxa"/>
            <w:gridSpan w:val="6"/>
            <w:tcBorders>
              <w:top w:val="dotted" w:sz="4" w:space="0" w:color="808080" w:themeColor="background1" w:themeShade="80"/>
              <w:lef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:rsidTr="00156CF5">
        <w:trPr>
          <w:trHeight w:val="513"/>
        </w:trPr>
        <w:tc>
          <w:tcPr>
            <w:tcW w:w="2830" w:type="dxa"/>
            <w:gridSpan w:val="4"/>
            <w:tcBorders>
              <w:top w:val="dotted" w:sz="4" w:space="0" w:color="808080" w:themeColor="background1" w:themeShade="80"/>
              <w:righ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ައްސަލަ ހުށަހަޅާ ފަރާތުގެ ސޮއި:</w:t>
            </w:r>
          </w:p>
        </w:tc>
        <w:tc>
          <w:tcPr>
            <w:tcW w:w="7790" w:type="dxa"/>
            <w:gridSpan w:val="5"/>
            <w:tcBorders>
              <w:top w:val="dotted" w:sz="4" w:space="0" w:color="808080" w:themeColor="background1" w:themeShade="80"/>
              <w:lef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:rsidTr="00156CF5">
        <w:trPr>
          <w:trHeight w:val="513"/>
        </w:trPr>
        <w:tc>
          <w:tcPr>
            <w:tcW w:w="7250" w:type="dxa"/>
            <w:gridSpan w:val="7"/>
            <w:tcBorders>
              <w:top w:val="dotted" w:sz="4" w:space="0" w:color="808080" w:themeColor="background1" w:themeShade="80"/>
              <w:righ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ައްސަލަ ހުށަހަޅާނީ ޤާނޫނީ ޝަޚްޞެއް ނަމަ އެފަރާތުން ފޮނުވާ މީހެއްގެ ނަމާއި ހައިސިއްޔަތު:</w:t>
            </w:r>
          </w:p>
        </w:tc>
        <w:tc>
          <w:tcPr>
            <w:tcW w:w="3370" w:type="dxa"/>
            <w:gridSpan w:val="2"/>
            <w:tcBorders>
              <w:top w:val="dotted" w:sz="4" w:space="0" w:color="808080" w:themeColor="background1" w:themeShade="80"/>
              <w:lef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:rsidTr="00156CF5">
        <w:trPr>
          <w:trHeight w:val="513"/>
        </w:trPr>
        <w:tc>
          <w:tcPr>
            <w:tcW w:w="5823" w:type="dxa"/>
            <w:gridSpan w:val="6"/>
            <w:tcBorders>
              <w:top w:val="dotted" w:sz="4" w:space="0" w:color="808080" w:themeColor="background1" w:themeShade="80"/>
              <w:righ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މައްސަލަ ހުށަހަޅަން އެދެނީ ޤާނޫނީ ޝަޚްޞެއް ނަމަ އެތަނެއްގެ ތައްގަނޑު:</w:t>
            </w:r>
          </w:p>
        </w:tc>
        <w:tc>
          <w:tcPr>
            <w:tcW w:w="4797" w:type="dxa"/>
            <w:gridSpan w:val="3"/>
            <w:tcBorders>
              <w:top w:val="dotted" w:sz="4" w:space="0" w:color="808080" w:themeColor="background1" w:themeShade="80"/>
              <w:lef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:rsidTr="00156CF5">
        <w:trPr>
          <w:trHeight w:val="513"/>
        </w:trPr>
        <w:tc>
          <w:tcPr>
            <w:tcW w:w="2003" w:type="dxa"/>
            <w:tcBorders>
              <w:top w:val="dotted" w:sz="4" w:space="0" w:color="808080" w:themeColor="background1" w:themeShade="80"/>
              <w:right w:val="nil"/>
            </w:tcBorders>
          </w:tcPr>
          <w:p w:rsidR="00CE59B6" w:rsidRPr="00CE59B6" w:rsidRDefault="00CE59B6" w:rsidP="00804F00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ޤާނޫނީ ވަކީލުގެ ނަން:</w:t>
            </w:r>
          </w:p>
        </w:tc>
        <w:tc>
          <w:tcPr>
            <w:tcW w:w="8617" w:type="dxa"/>
            <w:gridSpan w:val="8"/>
            <w:tcBorders>
              <w:top w:val="dotted" w:sz="4" w:space="0" w:color="808080" w:themeColor="background1" w:themeShade="80"/>
              <w:lef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E59B6" w:rsidRPr="00266F81" w:rsidTr="00156CF5">
        <w:trPr>
          <w:trHeight w:val="513"/>
        </w:trPr>
        <w:tc>
          <w:tcPr>
            <w:tcW w:w="2567" w:type="dxa"/>
            <w:gridSpan w:val="2"/>
            <w:tcBorders>
              <w:top w:val="dotted" w:sz="4" w:space="0" w:color="808080" w:themeColor="background1" w:themeShade="80"/>
              <w:righ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ޤާނޫނީ ވަކީލުގެ ސޮއި:</w:t>
            </w:r>
          </w:p>
        </w:tc>
        <w:tc>
          <w:tcPr>
            <w:tcW w:w="2342" w:type="dxa"/>
            <w:gridSpan w:val="3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42" w:type="dxa"/>
            <w:gridSpan w:val="3"/>
            <w:tcBorders>
              <w:top w:val="dotted" w:sz="4" w:space="0" w:color="808080" w:themeColor="background1" w:themeShade="80"/>
              <w:left w:val="nil"/>
              <w:righ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Theme="minorHAnsi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069" w:type="dxa"/>
            <w:tcBorders>
              <w:top w:val="dotted" w:sz="4" w:space="0" w:color="808080" w:themeColor="background1" w:themeShade="80"/>
              <w:left w:val="nil"/>
            </w:tcBorders>
          </w:tcPr>
          <w:p w:rsidR="00CE59B6" w:rsidRPr="00CE59B6" w:rsidRDefault="00CE59B6" w:rsidP="00CE59B6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FB3657" w:rsidRDefault="00065199" w:rsidP="00FB3657">
      <w:pPr>
        <w:bidi/>
        <w:rPr>
          <w:rFonts w:ascii="Laiko" w:hAnsi="Laiko" w:cs="A_Faruma"/>
          <w:sz w:val="20"/>
          <w:szCs w:val="20"/>
          <w:rtl/>
          <w:lang w:bidi="dv-MV"/>
        </w:rPr>
      </w:pPr>
      <w:r>
        <w:rPr>
          <w:rFonts w:ascii="Faruma" w:hAnsi="Faruma" w:cs="Faruma" w:hint="cs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016620" wp14:editId="7AB7ACF1">
                <wp:simplePos x="0" y="0"/>
                <wp:positionH relativeFrom="column">
                  <wp:posOffset>-159026</wp:posOffset>
                </wp:positionH>
                <wp:positionV relativeFrom="paragraph">
                  <wp:posOffset>2893419</wp:posOffset>
                </wp:positionV>
                <wp:extent cx="6228080" cy="2266121"/>
                <wp:effectExtent l="0" t="0" r="20320" b="203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2266121"/>
                          <a:chOff x="1060" y="13210"/>
                          <a:chExt cx="9808" cy="281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13210"/>
                            <a:ext cx="9808" cy="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657" w:rsidRPr="000B6BD3" w:rsidRDefault="00FB3657" w:rsidP="00FB3657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sz w:val="10"/>
                                  <w:szCs w:val="10"/>
                                  <w:u w:val="single"/>
                                  <w:rtl/>
                                  <w:lang w:bidi="dv-MV"/>
                                </w:rPr>
                              </w:pPr>
                            </w:p>
                            <w:p w:rsidR="00FB3657" w:rsidRPr="00DE43E2" w:rsidRDefault="00FB3657" w:rsidP="00FB3657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 xml:space="preserve">ހަމައެކަނި ހައިކޯޓުގެ </w:t>
                              </w:r>
                              <w:r w:rsidRPr="00DE43E2"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>ބޭނުމަށް</w:t>
                              </w:r>
                            </w:p>
                            <w:p w:rsidR="00FB3657" w:rsidRPr="00E965BA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ޤަޟި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އްޔާ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ނަންބަރު: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-----------------------------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:rsidR="00FB3657" w:rsidRPr="00A80DD7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ހައިކޯޓަށް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ހުށަހެޅި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----------------------</w:t>
                              </w:r>
                            </w:p>
                            <w:p w:rsidR="00FB3657" w:rsidRPr="00A80DD7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ރަޖިސްޓްރީ ކުރެވުނު 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/>
                                  <w:lang w:bidi="dv-MV"/>
                                </w:rPr>
                                <w:t>-------------------</w:t>
                              </w:r>
                            </w:p>
                            <w:p w:rsidR="00FB3657" w:rsidRPr="00A80DD7" w:rsidRDefault="00FB3657" w:rsidP="00FB3657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</w:tabs>
                                <w:bidi/>
                                <w:spacing w:after="0" w:line="400" w:lineRule="atLeast"/>
                                <w:ind w:left="432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ނިމުނު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ތާރީ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ޚު</w:t>
                              </w:r>
                              <w:r w:rsidRPr="00A80DD7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/>
                                  <w:lang w:bidi="dv-MV"/>
                                </w:rPr>
                                <w:t>--------------------------------</w:t>
                              </w:r>
                            </w:p>
                            <w:p w:rsidR="00FB3657" w:rsidRPr="00DE43E2" w:rsidRDefault="00FB3657" w:rsidP="00FB3657">
                              <w:pPr>
                                <w:bidi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23" y="13843"/>
                            <a:ext cx="5055" cy="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657" w:rsidRDefault="00FB3657" w:rsidP="00FB3657">
                              <w:pPr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ހައިކޯޓު ޤަވާޢިދުގެ 34 ވަނަ މާއްދާގެ (ހ) ގެ ދަށުން ރަޖިސްޓްރޭޝަންފީގެ ގޮތުގައި ދައްކަންޖެހޭ -/300ރ. (ތިންސަތޭކަ ރުފިޔާ) ހަމަޔަށް ލިބިއްޖެ.</w:t>
                              </w:r>
                            </w:p>
                            <w:p w:rsidR="00FB3657" w:rsidRDefault="00FB3657" w:rsidP="00FB3657">
                              <w:pPr>
                                <w:bidi/>
                                <w:ind w:left="75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ައިސާ ބަލައިގަތް މުވައްޒަފުގެ ނަމާއި މަގާމު:</w:t>
                              </w:r>
                            </w:p>
                            <w:p w:rsidR="00FB3657" w:rsidRPr="00C34468" w:rsidRDefault="00FB3657" w:rsidP="00FB3657">
                              <w:pPr>
                                <w:bidi/>
                                <w:ind w:left="75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ް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6620" id="Group 3" o:spid="_x0000_s1026" style="position:absolute;left:0;text-align:left;margin-left:-12.5pt;margin-top:227.85pt;width:490.4pt;height:178.45pt;z-index:251664384" coordorigin="1060,13210" coordsize="980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0;top:13210;width:9808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<v:textbox inset="0,0,0,0">
                    <w:txbxContent>
                      <w:p w:rsidR="00FB3657" w:rsidRPr="000B6BD3" w:rsidRDefault="00FB3657" w:rsidP="00FB3657">
                        <w:pPr>
                          <w:bidi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10"/>
                            <w:szCs w:val="10"/>
                            <w:u w:val="single"/>
                            <w:rtl/>
                            <w:lang w:bidi="dv-MV"/>
                          </w:rPr>
                        </w:pPr>
                      </w:p>
                      <w:p w:rsidR="00FB3657" w:rsidRPr="00DE43E2" w:rsidRDefault="00FB3657" w:rsidP="00FB3657">
                        <w:pPr>
                          <w:bidi/>
                          <w:jc w:val="center"/>
                          <w:rPr>
                            <w:rFonts w:ascii="Faruma" w:hAnsi="Faruma" w:cs="Faruma"/>
                            <w:b/>
                            <w:bCs/>
                            <w:u w:val="single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u w:val="single"/>
                            <w:rtl/>
                            <w:lang w:bidi="dv-MV"/>
                          </w:rPr>
                          <w:t xml:space="preserve">ހަމައެކަނި ހައިކޯޓުގެ </w:t>
                        </w:r>
                        <w:r w:rsidRPr="00DE43E2">
                          <w:rPr>
                            <w:rFonts w:ascii="Faruma" w:hAnsi="Faruma" w:cs="Faruma" w:hint="cs"/>
                            <w:b/>
                            <w:bCs/>
                            <w:u w:val="single"/>
                            <w:rtl/>
                            <w:lang w:bidi="dv-MV"/>
                          </w:rPr>
                          <w:t>ބޭނުމަށް</w:t>
                        </w:r>
                      </w:p>
                      <w:p w:rsidR="00FB3657" w:rsidRPr="00E965BA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ޤަޟި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އްޔާ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ނަންބަރު: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-----------------------------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 </w:t>
                        </w:r>
                      </w:p>
                      <w:p w:rsidR="00FB3657" w:rsidRPr="00A80DD7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ހައިކޯޓަށް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ހުށަހެޅި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----------------------</w:t>
                        </w:r>
                      </w:p>
                      <w:p w:rsidR="00FB3657" w:rsidRPr="00A80DD7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ރަޖިސްޓްރީ ކުރެވުނު 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/>
                            <w:lang w:bidi="dv-MV"/>
                          </w:rPr>
                          <w:t>-------------------</w:t>
                        </w:r>
                      </w:p>
                      <w:p w:rsidR="00FB3657" w:rsidRPr="00A80DD7" w:rsidRDefault="00FB3657" w:rsidP="00FB3657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</w:tabs>
                          <w:bidi/>
                          <w:spacing w:after="0" w:line="400" w:lineRule="atLeast"/>
                          <w:ind w:left="432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ނިމުނު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ތާރީ</w:t>
                        </w: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ޚު</w:t>
                        </w:r>
                        <w:r w:rsidRPr="00A80DD7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: </w:t>
                        </w:r>
                        <w:r>
                          <w:rPr>
                            <w:rFonts w:ascii="Faruma" w:hAnsi="Faruma" w:cs="Faruma"/>
                            <w:lang w:bidi="dv-MV"/>
                          </w:rPr>
                          <w:t>--------------------------------</w:t>
                        </w:r>
                      </w:p>
                      <w:p w:rsidR="00FB3657" w:rsidRPr="00DE43E2" w:rsidRDefault="00FB3657" w:rsidP="00FB3657">
                        <w:pPr>
                          <w:bidi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223;top:13843;width:505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FB3657" w:rsidRDefault="00FB3657" w:rsidP="00FB3657">
                        <w:pPr>
                          <w:numPr>
                            <w:ilvl w:val="0"/>
                            <w:numId w:val="10"/>
                          </w:numPr>
                          <w:bidi/>
                          <w:spacing w:after="0" w:line="240" w:lineRule="auto"/>
                          <w:ind w:left="75" w:firstLine="180"/>
                          <w:jc w:val="both"/>
                          <w:rPr>
                            <w:rFonts w:ascii="Faruma" w:hAnsi="Faruma" w:cs="Faruma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ހައިކޯޓު ޤަވާޢިދުގެ 34 ވަނަ މާއްދާގެ (ހ) ގެ ދަށުން ރަޖިސްޓްރޭޝަންފީގެ ގޮތުގައި ދައްކަންޖެހޭ -/300ރ. (ތިންސަތޭކަ ރުފިޔާ) ހަމަޔަށް ލިބިއްޖެ.</w:t>
                        </w:r>
                      </w:p>
                      <w:p w:rsidR="00FB3657" w:rsidRDefault="00FB3657" w:rsidP="00FB3657">
                        <w:pPr>
                          <w:bidi/>
                          <w:ind w:left="75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ފައިސާ ބަލައިގަތް މުވައްޒަފުގެ ނަމާއި މަގާމު:</w:t>
                        </w:r>
                      </w:p>
                      <w:p w:rsidR="00FB3657" w:rsidRPr="00C34468" w:rsidRDefault="00FB3657" w:rsidP="00FB3657">
                        <w:pPr>
                          <w:bidi/>
                          <w:ind w:left="75"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ތާރީޚް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657" w:rsidRDefault="00FB3657" w:rsidP="00FB3657">
      <w:pPr>
        <w:bidi/>
        <w:spacing w:line="360" w:lineRule="auto"/>
        <w:rPr>
          <w:rFonts w:ascii="Faruma" w:hAnsi="Faruma" w:cs="Faruma"/>
          <w:sz w:val="10"/>
          <w:szCs w:val="10"/>
          <w:rtl/>
          <w:lang w:bidi="dv-MV"/>
        </w:rPr>
      </w:pPr>
    </w:p>
    <w:p w:rsidR="00FB3657" w:rsidRDefault="00FB3657" w:rsidP="00FB3657">
      <w:pPr>
        <w:bidi/>
        <w:spacing w:line="360" w:lineRule="auto"/>
        <w:rPr>
          <w:rFonts w:ascii="Faruma" w:hAnsi="Faruma" w:cs="Faruma"/>
          <w:sz w:val="10"/>
          <w:szCs w:val="10"/>
          <w:rtl/>
          <w:lang w:bidi="dv-MV"/>
        </w:rPr>
      </w:pPr>
    </w:p>
    <w:p w:rsidR="00FB3657" w:rsidRPr="00D73045" w:rsidRDefault="00FB3657" w:rsidP="00FB3657">
      <w:pPr>
        <w:bidi/>
        <w:spacing w:line="360" w:lineRule="auto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:rsidR="00FB3657" w:rsidRPr="00CE59B6" w:rsidRDefault="00FB3657" w:rsidP="00FB3657">
      <w:pPr>
        <w:bidi/>
        <w:rPr>
          <w:rFonts w:ascii="Laiko" w:hAnsi="Laiko" w:cs="A_Faruma"/>
          <w:sz w:val="20"/>
          <w:szCs w:val="20"/>
          <w:rtl/>
          <w:lang w:bidi="dv-MV"/>
        </w:rPr>
      </w:pPr>
    </w:p>
    <w:sectPr w:rsidR="00FB3657" w:rsidRPr="00CE59B6" w:rsidSect="00F00B3F">
      <w:footerReference w:type="default" r:id="rId9"/>
      <w:pgSz w:w="11906" w:h="16838" w:code="9"/>
      <w:pgMar w:top="86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67" w:rsidRDefault="008C6767" w:rsidP="000A0CBB">
      <w:pPr>
        <w:spacing w:after="0" w:line="240" w:lineRule="auto"/>
      </w:pPr>
      <w:r>
        <w:separator/>
      </w:r>
    </w:p>
  </w:endnote>
  <w:endnote w:type="continuationSeparator" w:id="0">
    <w:p w:rsidR="008C6767" w:rsidRDefault="008C6767" w:rsidP="000A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Times New Roman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Laiko">
    <w:charset w:val="00"/>
    <w:family w:val="auto"/>
    <w:pitch w:val="variable"/>
    <w:sig w:usb0="00000003" w:usb1="00000000" w:usb2="00000000" w:usb3="00000000" w:csb0="00000001" w:csb1="00000000"/>
  </w:font>
  <w:font w:name="MV Waheed">
    <w:altName w:val="MV Boli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1A" w:rsidRDefault="008C6767" w:rsidP="00D8591A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8591A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00B3F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D8591A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00B3F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="00D8591A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D8591A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CA2D34" w:rsidRPr="00961711" w:rsidRDefault="00CA2D34" w:rsidP="00CA2D34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0363BA" w:rsidRPr="00D8591A" w:rsidRDefault="000363BA" w:rsidP="00D8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67" w:rsidRDefault="008C6767" w:rsidP="000A0CBB">
      <w:pPr>
        <w:spacing w:after="0" w:line="240" w:lineRule="auto"/>
      </w:pPr>
      <w:r>
        <w:separator/>
      </w:r>
    </w:p>
  </w:footnote>
  <w:footnote w:type="continuationSeparator" w:id="0">
    <w:p w:rsidR="008C6767" w:rsidRDefault="008C6767" w:rsidP="000A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6FB2"/>
    <w:multiLevelType w:val="hybridMultilevel"/>
    <w:tmpl w:val="D4E8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5EBC"/>
    <w:multiLevelType w:val="hybridMultilevel"/>
    <w:tmpl w:val="29D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2238C"/>
    <w:multiLevelType w:val="hybridMultilevel"/>
    <w:tmpl w:val="8702B6BC"/>
    <w:lvl w:ilvl="0" w:tplc="790C2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A2A0E"/>
    <w:multiLevelType w:val="hybridMultilevel"/>
    <w:tmpl w:val="3EBAC5A2"/>
    <w:lvl w:ilvl="0" w:tplc="790C2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0592"/>
    <w:multiLevelType w:val="hybridMultilevel"/>
    <w:tmpl w:val="7848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B2C"/>
    <w:multiLevelType w:val="hybridMultilevel"/>
    <w:tmpl w:val="02C80800"/>
    <w:lvl w:ilvl="0" w:tplc="790C29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F26CD"/>
    <w:multiLevelType w:val="hybridMultilevel"/>
    <w:tmpl w:val="6E86A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985036"/>
    <w:multiLevelType w:val="hybridMultilevel"/>
    <w:tmpl w:val="DDF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03"/>
    <w:rsid w:val="000363BA"/>
    <w:rsid w:val="00047759"/>
    <w:rsid w:val="00065199"/>
    <w:rsid w:val="000A0CBB"/>
    <w:rsid w:val="000B4452"/>
    <w:rsid w:val="000C768D"/>
    <w:rsid w:val="000F3544"/>
    <w:rsid w:val="00156CF5"/>
    <w:rsid w:val="001B5848"/>
    <w:rsid w:val="00223CC1"/>
    <w:rsid w:val="00266F81"/>
    <w:rsid w:val="002C3D00"/>
    <w:rsid w:val="002F2305"/>
    <w:rsid w:val="00336C03"/>
    <w:rsid w:val="0034521C"/>
    <w:rsid w:val="003952E8"/>
    <w:rsid w:val="00395489"/>
    <w:rsid w:val="003A500C"/>
    <w:rsid w:val="0045195A"/>
    <w:rsid w:val="004D4941"/>
    <w:rsid w:val="005C1454"/>
    <w:rsid w:val="00603C09"/>
    <w:rsid w:val="0065301A"/>
    <w:rsid w:val="006A2021"/>
    <w:rsid w:val="006B12BE"/>
    <w:rsid w:val="00746E37"/>
    <w:rsid w:val="007679CE"/>
    <w:rsid w:val="00776B1A"/>
    <w:rsid w:val="007804BB"/>
    <w:rsid w:val="007F37D1"/>
    <w:rsid w:val="00804F00"/>
    <w:rsid w:val="00806EB4"/>
    <w:rsid w:val="008113B0"/>
    <w:rsid w:val="00846FBB"/>
    <w:rsid w:val="008C6767"/>
    <w:rsid w:val="008D3D29"/>
    <w:rsid w:val="008E7358"/>
    <w:rsid w:val="00984217"/>
    <w:rsid w:val="00A022D1"/>
    <w:rsid w:val="00A10E29"/>
    <w:rsid w:val="00A15CA6"/>
    <w:rsid w:val="00A464E0"/>
    <w:rsid w:val="00A70470"/>
    <w:rsid w:val="00AD4FA4"/>
    <w:rsid w:val="00BB4D46"/>
    <w:rsid w:val="00C12597"/>
    <w:rsid w:val="00C3476C"/>
    <w:rsid w:val="00C35716"/>
    <w:rsid w:val="00C8530A"/>
    <w:rsid w:val="00CA2D34"/>
    <w:rsid w:val="00CE59B6"/>
    <w:rsid w:val="00CF752E"/>
    <w:rsid w:val="00D475D2"/>
    <w:rsid w:val="00D77A32"/>
    <w:rsid w:val="00D85394"/>
    <w:rsid w:val="00D8591A"/>
    <w:rsid w:val="00DB2E86"/>
    <w:rsid w:val="00DC29EA"/>
    <w:rsid w:val="00DF7D3C"/>
    <w:rsid w:val="00E12ADF"/>
    <w:rsid w:val="00E746B4"/>
    <w:rsid w:val="00F00B3F"/>
    <w:rsid w:val="00F231CF"/>
    <w:rsid w:val="00F34D7A"/>
    <w:rsid w:val="00FA0401"/>
    <w:rsid w:val="00FB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6A31E-33A4-49AE-8D9E-1862C72D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0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03"/>
    <w:pPr>
      <w:ind w:left="720"/>
      <w:contextualSpacing/>
    </w:pPr>
  </w:style>
  <w:style w:type="paragraph" w:customStyle="1" w:styleId="NormalPar">
    <w:name w:val="NormalPar"/>
    <w:rsid w:val="00336C03"/>
    <w:pPr>
      <w:autoSpaceDE w:val="0"/>
      <w:autoSpaceDN w:val="0"/>
      <w:bidi/>
      <w:adjustRightInd w:val="0"/>
      <w:spacing w:after="0" w:line="240" w:lineRule="auto"/>
      <w:jc w:val="right"/>
    </w:pPr>
    <w:rPr>
      <w:rFonts w:ascii="A_Randhoo" w:eastAsia="Times New Roman" w:hAnsi="A_Randhoo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0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B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A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B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3A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453B-DB75-4A32-9A3F-30BE167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z</dc:creator>
  <cp:lastModifiedBy>Sheeza Adam</cp:lastModifiedBy>
  <cp:revision>4</cp:revision>
  <cp:lastPrinted>2019-03-18T08:41:00Z</cp:lastPrinted>
  <dcterms:created xsi:type="dcterms:W3CDTF">2019-03-18T08:21:00Z</dcterms:created>
  <dcterms:modified xsi:type="dcterms:W3CDTF">2019-03-18T08:41:00Z</dcterms:modified>
</cp:coreProperties>
</file>